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22EFF1C2" w:rsidR="00D61F1B" w:rsidRPr="00B264EC" w:rsidRDefault="00D61F1B" w:rsidP="00003297">
      <w:pPr>
        <w:jc w:val="right"/>
      </w:pPr>
      <w:r w:rsidRPr="00B264EC">
        <w:t xml:space="preserve">Warszawa, </w:t>
      </w:r>
      <w:r w:rsidR="00A13542">
        <w:t>11</w:t>
      </w:r>
      <w:r w:rsidR="00C43F20">
        <w:t>.</w:t>
      </w:r>
      <w:r w:rsidR="00941234">
        <w:t>01</w:t>
      </w:r>
      <w:r w:rsidR="00C43F20">
        <w:t>.202</w:t>
      </w:r>
      <w:r w:rsidR="00941234">
        <w:t>4</w:t>
      </w:r>
    </w:p>
    <w:p w14:paraId="445BB4AF" w14:textId="77777777" w:rsidR="005753E1" w:rsidRDefault="005753E1" w:rsidP="000975E6">
      <w:pPr>
        <w:jc w:val="center"/>
        <w:rPr>
          <w:b/>
          <w:bCs/>
        </w:rPr>
      </w:pPr>
    </w:p>
    <w:p w14:paraId="64F75284" w14:textId="67603910" w:rsidR="00CF7826" w:rsidRDefault="004902F0" w:rsidP="00066B10">
      <w:pPr>
        <w:jc w:val="center"/>
        <w:rPr>
          <w:b/>
          <w:bCs/>
        </w:rPr>
      </w:pPr>
      <w:r>
        <w:rPr>
          <w:b/>
          <w:bCs/>
        </w:rPr>
        <w:t>Normalizacja, prebiotyki i wzmocnienie pasm</w:t>
      </w:r>
    </w:p>
    <w:p w14:paraId="106A975E" w14:textId="31C62D6F" w:rsidR="00274B70" w:rsidRDefault="0018179D" w:rsidP="00A61894">
      <w:pPr>
        <w:jc w:val="center"/>
        <w:rPr>
          <w:b/>
          <w:bCs/>
        </w:rPr>
      </w:pPr>
      <w:r>
        <w:rPr>
          <w:b/>
          <w:bCs/>
        </w:rPr>
        <w:t xml:space="preserve">Zimowa pielęgnacja </w:t>
      </w:r>
      <w:r w:rsidR="004902F0">
        <w:rPr>
          <w:b/>
          <w:bCs/>
        </w:rPr>
        <w:t xml:space="preserve">osłabionych </w:t>
      </w:r>
      <w:r>
        <w:rPr>
          <w:b/>
          <w:bCs/>
        </w:rPr>
        <w:t>włosów</w:t>
      </w:r>
    </w:p>
    <w:p w14:paraId="21C20084" w14:textId="77777777" w:rsidR="00A61894" w:rsidRDefault="00A61894" w:rsidP="00A61894">
      <w:pPr>
        <w:jc w:val="center"/>
        <w:rPr>
          <w:b/>
          <w:bCs/>
        </w:rPr>
      </w:pPr>
    </w:p>
    <w:p w14:paraId="1D14FF91" w14:textId="6BDE0A3C" w:rsidR="007F0572" w:rsidRDefault="008F6AFC" w:rsidP="00161BDE">
      <w:pPr>
        <w:jc w:val="both"/>
        <w:rPr>
          <w:b/>
          <w:bCs/>
        </w:rPr>
      </w:pPr>
      <w:r>
        <w:rPr>
          <w:b/>
          <w:bCs/>
        </w:rPr>
        <w:t>Pr</w:t>
      </w:r>
      <w:r w:rsidR="005C67F5">
        <w:rPr>
          <w:b/>
          <w:bCs/>
        </w:rPr>
        <w:t>zełom roku</w:t>
      </w:r>
      <w:r w:rsidR="00EC3FEF">
        <w:rPr>
          <w:b/>
          <w:bCs/>
        </w:rPr>
        <w:t xml:space="preserve"> zdecydowanie</w:t>
      </w:r>
      <w:r w:rsidR="005C67F5">
        <w:rPr>
          <w:b/>
          <w:bCs/>
        </w:rPr>
        <w:t xml:space="preserve"> nie rozpieszcza naszych włosów</w:t>
      </w:r>
      <w:r w:rsidR="00EC3FEF">
        <w:rPr>
          <w:b/>
          <w:bCs/>
        </w:rPr>
        <w:t>: zmiany temperatur</w:t>
      </w:r>
      <w:r w:rsidR="00CC7A04">
        <w:rPr>
          <w:b/>
          <w:bCs/>
        </w:rPr>
        <w:t>y</w:t>
      </w:r>
      <w:r w:rsidR="00EC3FEF">
        <w:rPr>
          <w:b/>
          <w:bCs/>
        </w:rPr>
        <w:t xml:space="preserve">, </w:t>
      </w:r>
      <w:r w:rsidR="00CC7A04">
        <w:rPr>
          <w:b/>
          <w:bCs/>
        </w:rPr>
        <w:t>porywisty wiatr i obcisłe czapki</w:t>
      </w:r>
      <w:r w:rsidR="00F35CDF">
        <w:rPr>
          <w:b/>
          <w:bCs/>
        </w:rPr>
        <w:t xml:space="preserve"> </w:t>
      </w:r>
      <w:r w:rsidR="00F65633">
        <w:rPr>
          <w:b/>
          <w:bCs/>
        </w:rPr>
        <w:t>to dla nich prawdziwe wyzwanie</w:t>
      </w:r>
      <w:r w:rsidR="00166F0D">
        <w:rPr>
          <w:b/>
          <w:bCs/>
        </w:rPr>
        <w:t xml:space="preserve">. Eksperci wskazują, że </w:t>
      </w:r>
      <w:r w:rsidR="00915F26">
        <w:rPr>
          <w:b/>
          <w:bCs/>
        </w:rPr>
        <w:t>zimą kosmyki jak nigdy potrzebują o</w:t>
      </w:r>
      <w:r w:rsidR="00D9280F">
        <w:rPr>
          <w:b/>
          <w:bCs/>
        </w:rPr>
        <w:t xml:space="preserve">dżywienia, wzmocnienia i regeneracji. Jak </w:t>
      </w:r>
      <w:r w:rsidR="006A529B">
        <w:rPr>
          <w:b/>
          <w:bCs/>
        </w:rPr>
        <w:t>efektywnie</w:t>
      </w:r>
      <w:r w:rsidR="00625B29">
        <w:rPr>
          <w:b/>
          <w:bCs/>
        </w:rPr>
        <w:t xml:space="preserve"> wspierać osłabione włosy?</w:t>
      </w:r>
      <w:r w:rsidR="00C029B5">
        <w:rPr>
          <w:b/>
          <w:bCs/>
        </w:rPr>
        <w:t xml:space="preserve"> </w:t>
      </w:r>
      <w:r w:rsidR="00660759">
        <w:rPr>
          <w:b/>
          <w:bCs/>
        </w:rPr>
        <w:t xml:space="preserve">Słowo-klucz i tajna broń włosomaniaczek to </w:t>
      </w:r>
      <w:r w:rsidR="004C37C2">
        <w:rPr>
          <w:b/>
          <w:bCs/>
        </w:rPr>
        <w:t>odżywki.</w:t>
      </w:r>
    </w:p>
    <w:p w14:paraId="63650A61" w14:textId="240EF653" w:rsidR="00161BDE" w:rsidRDefault="005D77B7" w:rsidP="00161BDE">
      <w:pPr>
        <w:jc w:val="both"/>
      </w:pPr>
      <w:r>
        <w:t>Zima to czas prawdziwego survivalu dla włosów. Ciasne czapki, zmiany temperatury, sztuczne ogrzewanie i gorące kąpiele</w:t>
      </w:r>
      <w:r w:rsidR="00CE45CA">
        <w:t xml:space="preserve"> – istny rollercoaster czynników zewnętrznych, które mogą spowodować osłabienie </w:t>
      </w:r>
      <w:r w:rsidR="007F65E5">
        <w:t>kosmyków</w:t>
      </w:r>
      <w:r w:rsidR="00CE45CA">
        <w:t>, zaburzenia</w:t>
      </w:r>
      <w:r w:rsidR="00D76AD2">
        <w:t xml:space="preserve"> wydzielana sebum, łamliwość </w:t>
      </w:r>
      <w:r w:rsidR="001826EA">
        <w:t>i</w:t>
      </w:r>
      <w:r w:rsidR="00D76AD2">
        <w:t xml:space="preserve"> wiele innych </w:t>
      </w:r>
      <w:r w:rsidR="00ED0D61">
        <w:t xml:space="preserve">niechcianych </w:t>
      </w:r>
      <w:r w:rsidR="00D76AD2">
        <w:t>niespodzianek</w:t>
      </w:r>
      <w:r w:rsidR="00ED0D61">
        <w:t xml:space="preserve">. Słowo-klucz wymieniane przez kosmetologów, fryzjerów i trychologów to odżywienie. Jak dobrać właściwą odżywkę do </w:t>
      </w:r>
      <w:r w:rsidR="001826EA">
        <w:t xml:space="preserve">naszych pasm i… nie dać się zimie? </w:t>
      </w:r>
      <w:r w:rsidR="001826EA" w:rsidRPr="001826EA">
        <w:rPr>
          <w:b/>
          <w:bCs/>
        </w:rPr>
        <w:t>R</w:t>
      </w:r>
      <w:r w:rsidR="001642A1" w:rsidRPr="00A61894">
        <w:rPr>
          <w:b/>
          <w:bCs/>
        </w:rPr>
        <w:t>adzi</w:t>
      </w:r>
      <w:r w:rsidR="001642A1">
        <w:t xml:space="preserve"> </w:t>
      </w:r>
      <w:r w:rsidR="001642A1" w:rsidRPr="00ED5058">
        <w:rPr>
          <w:b/>
          <w:bCs/>
        </w:rPr>
        <w:t>kosmetolog,</w:t>
      </w:r>
      <w:r w:rsidR="001642A1" w:rsidRPr="00766B54">
        <w:rPr>
          <w:b/>
          <w:bCs/>
        </w:rPr>
        <w:t xml:space="preserve"> Agnieszka </w:t>
      </w:r>
      <w:r w:rsidR="001642A1">
        <w:rPr>
          <w:b/>
          <w:bCs/>
        </w:rPr>
        <w:t>Kowalska</w:t>
      </w:r>
      <w:r w:rsidR="001642A1" w:rsidRPr="00766B54">
        <w:rPr>
          <w:b/>
          <w:bCs/>
        </w:rPr>
        <w:t xml:space="preserve">, </w:t>
      </w:r>
      <w:r w:rsidR="001642A1">
        <w:rPr>
          <w:b/>
          <w:bCs/>
        </w:rPr>
        <w:t xml:space="preserve">Medical Advisor, </w:t>
      </w:r>
      <w:r w:rsidR="001642A1" w:rsidRPr="00766B54">
        <w:rPr>
          <w:b/>
          <w:bCs/>
        </w:rPr>
        <w:t>ekspert marki</w:t>
      </w:r>
      <w:r w:rsidR="001642A1">
        <w:rPr>
          <w:b/>
          <w:bCs/>
        </w:rPr>
        <w:t xml:space="preserve"> BAŚKA</w:t>
      </w:r>
      <w:r w:rsidR="00A8234E">
        <w:rPr>
          <w:b/>
          <w:bCs/>
        </w:rPr>
        <w:t>.</w:t>
      </w:r>
    </w:p>
    <w:p w14:paraId="3EFF2CF5" w14:textId="5001F567" w:rsidR="00161BDE" w:rsidRPr="00544F12" w:rsidRDefault="00A70D1D" w:rsidP="00161BDE">
      <w:pPr>
        <w:jc w:val="center"/>
        <w:rPr>
          <w:b/>
          <w:bCs/>
        </w:rPr>
      </w:pPr>
      <w:r w:rsidRPr="00544F12">
        <w:rPr>
          <w:b/>
          <w:bCs/>
        </w:rPr>
        <w:t>Normalizacja</w:t>
      </w:r>
    </w:p>
    <w:p w14:paraId="5F422724" w14:textId="0B059F3B" w:rsidR="00161BDE" w:rsidRDefault="00544F12" w:rsidP="00C9720D">
      <w:pPr>
        <w:jc w:val="both"/>
        <w:rPr>
          <w:i/>
          <w:iCs/>
        </w:rPr>
      </w:pPr>
      <w:r>
        <w:t>Skóra głowy z tendencją do przetłuszczania</w:t>
      </w:r>
      <w:r w:rsidR="00FB2466">
        <w:t xml:space="preserve"> -</w:t>
      </w:r>
      <w:r>
        <w:t xml:space="preserve"> zimą</w:t>
      </w:r>
      <w:r w:rsidR="0099286E">
        <w:t xml:space="preserve"> może stać się jeszcze bardziej „kapryśna”. Rezultat: </w:t>
      </w:r>
      <w:r w:rsidR="0000443C">
        <w:t xml:space="preserve">włosy mogą wyglądać nieestetycznie i </w:t>
      </w:r>
      <w:r w:rsidR="001153F4">
        <w:t xml:space="preserve">sprawiać problemy </w:t>
      </w:r>
      <w:r w:rsidR="00C9547E">
        <w:t>podczas</w:t>
      </w:r>
      <w:r w:rsidR="001153F4">
        <w:t xml:space="preserve"> układani</w:t>
      </w:r>
      <w:r w:rsidR="00C9547E">
        <w:t>a</w:t>
      </w:r>
      <w:r w:rsidR="001153F4">
        <w:t xml:space="preserve">. </w:t>
      </w:r>
      <w:r w:rsidR="00C03277">
        <w:t>Eksperci podpowiadają, że</w:t>
      </w:r>
      <w:r w:rsidR="00271878">
        <w:t> </w:t>
      </w:r>
      <w:r w:rsidR="00A95E92">
        <w:t xml:space="preserve">warto wybierać odżywki </w:t>
      </w:r>
      <w:r w:rsidR="00A94BA2">
        <w:t xml:space="preserve">normalizujące pracę gruczołów łojowych, m.in. te zawierające </w:t>
      </w:r>
      <w:r w:rsidR="005C61D1">
        <w:t>korzeń łopianu lub ekstrakt z lukrecji.</w:t>
      </w:r>
      <w:r w:rsidR="00F5763F">
        <w:t xml:space="preserve"> </w:t>
      </w:r>
      <w:r w:rsidR="00161BDE" w:rsidRPr="008A391B">
        <w:t xml:space="preserve">–  </w:t>
      </w:r>
      <w:r w:rsidR="005C61D1" w:rsidRPr="006E6AAC">
        <w:rPr>
          <w:i/>
          <w:iCs/>
        </w:rPr>
        <w:t>Wyciągi naturalne</w:t>
      </w:r>
      <w:r w:rsidR="003B2FC9">
        <w:rPr>
          <w:i/>
          <w:iCs/>
        </w:rPr>
        <w:t>, m.in. z łopianu i lukrecji,</w:t>
      </w:r>
      <w:r w:rsidR="005C61D1" w:rsidRPr="006E6AAC">
        <w:rPr>
          <w:i/>
          <w:iCs/>
        </w:rPr>
        <w:t xml:space="preserve"> to sprzymierzeńcy </w:t>
      </w:r>
      <w:r w:rsidR="006E6AAC" w:rsidRPr="006E6AAC">
        <w:rPr>
          <w:i/>
          <w:iCs/>
        </w:rPr>
        <w:t>włosów z</w:t>
      </w:r>
      <w:r w:rsidR="00ED1FFD">
        <w:rPr>
          <w:i/>
          <w:iCs/>
        </w:rPr>
        <w:t> </w:t>
      </w:r>
      <w:r w:rsidR="006E6AAC" w:rsidRPr="006E6AAC">
        <w:rPr>
          <w:i/>
          <w:iCs/>
        </w:rPr>
        <w:t>tendencją do przetłuszczania</w:t>
      </w:r>
      <w:r w:rsidR="00A655DF">
        <w:rPr>
          <w:i/>
          <w:iCs/>
        </w:rPr>
        <w:t>, ponieważ działają normalizująco</w:t>
      </w:r>
      <w:r w:rsidR="007974BC">
        <w:rPr>
          <w:i/>
          <w:iCs/>
        </w:rPr>
        <w:t>, wyciszając nadmierne działanie gruczołów łojowych</w:t>
      </w:r>
      <w:r w:rsidR="00B319B0">
        <w:rPr>
          <w:i/>
          <w:iCs/>
        </w:rPr>
        <w:t xml:space="preserve"> </w:t>
      </w:r>
      <w:r w:rsidR="00B319B0" w:rsidRPr="008A391B">
        <w:t xml:space="preserve">– </w:t>
      </w:r>
      <w:r w:rsidR="00B319B0" w:rsidRPr="008A391B">
        <w:rPr>
          <w:b/>
          <w:bCs/>
        </w:rPr>
        <w:t xml:space="preserve">mówi Agnieszka </w:t>
      </w:r>
      <w:r w:rsidR="00B319B0">
        <w:rPr>
          <w:b/>
          <w:bCs/>
        </w:rPr>
        <w:t>Kowalska</w:t>
      </w:r>
      <w:r w:rsidR="00B319B0" w:rsidRPr="008A391B">
        <w:rPr>
          <w:b/>
          <w:bCs/>
        </w:rPr>
        <w:t>, ekspert marki BAŚKA.</w:t>
      </w:r>
      <w:r w:rsidR="00233BDB">
        <w:rPr>
          <w:b/>
          <w:bCs/>
        </w:rPr>
        <w:t xml:space="preserve"> </w:t>
      </w:r>
      <w:r w:rsidR="00233BDB" w:rsidRPr="00233BDB">
        <w:t>–</w:t>
      </w:r>
      <w:r w:rsidR="00233BDB">
        <w:rPr>
          <w:i/>
          <w:iCs/>
        </w:rPr>
        <w:t xml:space="preserve"> </w:t>
      </w:r>
      <w:r w:rsidR="007130B6">
        <w:rPr>
          <w:i/>
          <w:iCs/>
        </w:rPr>
        <w:t>W Prebiotycznej jogurtowo-mlecznej odżywce BAŚKA</w:t>
      </w:r>
      <w:r w:rsidR="00C66224">
        <w:rPr>
          <w:i/>
          <w:iCs/>
        </w:rPr>
        <w:t xml:space="preserve"> ekstrakty roślinne współgrają z prebiotykami tworząc kompozycję o działaniu przeciwzapalnym</w:t>
      </w:r>
      <w:r w:rsidR="00A353BF">
        <w:rPr>
          <w:i/>
          <w:iCs/>
        </w:rPr>
        <w:t xml:space="preserve"> i łagodzącym</w:t>
      </w:r>
      <w:r w:rsidR="003D4165">
        <w:rPr>
          <w:i/>
          <w:iCs/>
        </w:rPr>
        <w:t xml:space="preserve"> – </w:t>
      </w:r>
      <w:r w:rsidR="003D4165" w:rsidRPr="003D4165">
        <w:rPr>
          <w:b/>
          <w:bCs/>
        </w:rPr>
        <w:t>dodaje.</w:t>
      </w:r>
      <w:r w:rsidR="003D4165">
        <w:rPr>
          <w:i/>
          <w:iCs/>
        </w:rPr>
        <w:t xml:space="preserve"> </w:t>
      </w:r>
    </w:p>
    <w:p w14:paraId="439DC13C" w14:textId="5351285E" w:rsidR="00F5763F" w:rsidRDefault="00F5763F" w:rsidP="00C9720D">
      <w:pPr>
        <w:jc w:val="both"/>
      </w:pPr>
      <w:r>
        <w:t xml:space="preserve">Zimowy hit włosomaniaczek to </w:t>
      </w:r>
      <w:r w:rsidR="0047506C">
        <w:t xml:space="preserve">także… miód – </w:t>
      </w:r>
      <w:r w:rsidR="00CC146A">
        <w:t xml:space="preserve">i </w:t>
      </w:r>
      <w:r w:rsidR="0047506C">
        <w:t xml:space="preserve">to bynajmniej nie (tylko) w </w:t>
      </w:r>
      <w:r w:rsidR="004D333E">
        <w:t>pysznych herbatach, ale</w:t>
      </w:r>
      <w:r w:rsidR="00271878">
        <w:t> </w:t>
      </w:r>
      <w:r w:rsidR="004D333E">
        <w:t>także właśnie w odżywkach</w:t>
      </w:r>
      <w:r w:rsidR="00BA2A88">
        <w:t xml:space="preserve"> do włosów</w:t>
      </w:r>
      <w:r w:rsidR="004D333E">
        <w:t xml:space="preserve">. Czy wiesz, że </w:t>
      </w:r>
      <w:r w:rsidR="00B1609C">
        <w:t>ekstrakt z miodu skutecznie rewitalizuje zniszczone pasma</w:t>
      </w:r>
      <w:r w:rsidR="00A06A90">
        <w:t xml:space="preserve">? To bezcenna właściwość </w:t>
      </w:r>
      <w:r w:rsidR="00DD40A5">
        <w:t xml:space="preserve">przydatna dla każdego typu </w:t>
      </w:r>
      <w:r w:rsidR="00BA2A88">
        <w:t>kosmyków – szczególnie zimą</w:t>
      </w:r>
      <w:r w:rsidR="00D17FF1">
        <w:t>, kiedy kilka razy dziennie</w:t>
      </w:r>
      <w:r w:rsidR="00AA6717">
        <w:t xml:space="preserve"> otulamy fryzurę ciasną czapką</w:t>
      </w:r>
      <w:r w:rsidR="00DD40A5">
        <w:t>.</w:t>
      </w:r>
    </w:p>
    <w:p w14:paraId="17A02BE8" w14:textId="44F1A98C" w:rsidR="002164FE" w:rsidRPr="002164FE" w:rsidRDefault="002164FE" w:rsidP="002164FE">
      <w:pPr>
        <w:jc w:val="center"/>
        <w:rPr>
          <w:b/>
          <w:bCs/>
        </w:rPr>
      </w:pPr>
      <w:r w:rsidRPr="002164FE">
        <w:rPr>
          <w:b/>
          <w:bCs/>
        </w:rPr>
        <w:t>Regeneracja i wzmocnienie</w:t>
      </w:r>
    </w:p>
    <w:p w14:paraId="0DD53509" w14:textId="2106C47C" w:rsidR="003779DA" w:rsidRDefault="00BF6018" w:rsidP="00784081">
      <w:pPr>
        <w:jc w:val="both"/>
        <w:rPr>
          <w:b/>
          <w:bCs/>
        </w:rPr>
      </w:pPr>
      <w:r>
        <w:t xml:space="preserve">Kosmetolodzy </w:t>
      </w:r>
      <w:r w:rsidR="002164FE">
        <w:t>podpowiadają,</w:t>
      </w:r>
      <w:r w:rsidR="00F8445D">
        <w:t xml:space="preserve"> że cenne właściwości regenerujące </w:t>
      </w:r>
      <w:r w:rsidR="00324340">
        <w:t>ma także alantoina, która</w:t>
      </w:r>
      <w:r w:rsidR="00271878">
        <w:t> </w:t>
      </w:r>
      <w:r w:rsidR="00324340">
        <w:t>w</w:t>
      </w:r>
      <w:r w:rsidR="00271878">
        <w:t> </w:t>
      </w:r>
      <w:r w:rsidR="00324340">
        <w:t xml:space="preserve">połączeniu z prowitaminą B5 stanowi prawdziwą </w:t>
      </w:r>
      <w:r w:rsidR="00D06749">
        <w:t>bombę regenerującą</w:t>
      </w:r>
      <w:r w:rsidR="00784081">
        <w:t xml:space="preserve"> – na</w:t>
      </w:r>
      <w:r w:rsidR="00271878">
        <w:t> </w:t>
      </w:r>
      <w:r w:rsidR="00784081">
        <w:t>wagę złota w wietrzne, zimowe dni</w:t>
      </w:r>
      <w:r w:rsidR="00B83DE9">
        <w:t>.</w:t>
      </w:r>
      <w:r w:rsidR="006D54CF" w:rsidRPr="00BF6018">
        <w:rPr>
          <w:i/>
          <w:iCs/>
        </w:rPr>
        <w:t xml:space="preserve"> </w:t>
      </w:r>
      <w:r w:rsidR="00E919E9" w:rsidRPr="008A391B">
        <w:t xml:space="preserve">– </w:t>
      </w:r>
      <w:r w:rsidR="003779DA">
        <w:t xml:space="preserve">Warto </w:t>
      </w:r>
      <w:r w:rsidR="00DD1EE8">
        <w:t xml:space="preserve">także </w:t>
      </w:r>
      <w:r w:rsidR="003779DA">
        <w:t xml:space="preserve">zwrócić uwagę </w:t>
      </w:r>
      <w:r w:rsidR="00E12FC7">
        <w:t>na</w:t>
      </w:r>
      <w:r w:rsidR="00DD1EE8">
        <w:t xml:space="preserve"> naturalne wyciągi roślinne, m.in. na</w:t>
      </w:r>
      <w:r w:rsidR="00E12FC7">
        <w:t xml:space="preserve"> </w:t>
      </w:r>
      <w:r w:rsidR="00E12FC7">
        <w:rPr>
          <w:i/>
          <w:iCs/>
        </w:rPr>
        <w:t>e</w:t>
      </w:r>
      <w:r w:rsidRPr="00BF6018">
        <w:rPr>
          <w:i/>
          <w:iCs/>
        </w:rPr>
        <w:t xml:space="preserve">kstrakt z kiełków </w:t>
      </w:r>
      <w:r w:rsidRPr="008C0988">
        <w:rPr>
          <w:i/>
          <w:iCs/>
        </w:rPr>
        <w:t>psz</w:t>
      </w:r>
      <w:r w:rsidR="00B83DE9" w:rsidRPr="008C0988">
        <w:rPr>
          <w:i/>
          <w:iCs/>
        </w:rPr>
        <w:t>enicy</w:t>
      </w:r>
      <w:r w:rsidR="00E12FC7">
        <w:rPr>
          <w:i/>
          <w:iCs/>
        </w:rPr>
        <w:t xml:space="preserve">, który </w:t>
      </w:r>
      <w:r w:rsidR="00B83DE9" w:rsidRPr="00B83DE9">
        <w:rPr>
          <w:i/>
          <w:iCs/>
        </w:rPr>
        <w:t>wpływa na elastyczność</w:t>
      </w:r>
      <w:r w:rsidR="00C13684">
        <w:rPr>
          <w:i/>
          <w:iCs/>
        </w:rPr>
        <w:t xml:space="preserve"> pasm</w:t>
      </w:r>
      <w:r w:rsidR="00B83DE9" w:rsidRPr="00B83DE9">
        <w:rPr>
          <w:i/>
          <w:iCs/>
        </w:rPr>
        <w:t>, zdrową objętość i gładkość</w:t>
      </w:r>
      <w:r w:rsidR="00DD1EE8">
        <w:rPr>
          <w:i/>
          <w:iCs/>
        </w:rPr>
        <w:t>. To</w:t>
      </w:r>
      <w:r w:rsidR="00271878">
        <w:rPr>
          <w:i/>
          <w:iCs/>
        </w:rPr>
        <w:t> </w:t>
      </w:r>
      <w:r w:rsidR="00DD1EE8">
        <w:rPr>
          <w:i/>
          <w:iCs/>
        </w:rPr>
        <w:t xml:space="preserve">bardzo cenna właściwość w zimowe dni. </w:t>
      </w:r>
      <w:r w:rsidR="00291DD1">
        <w:rPr>
          <w:i/>
          <w:iCs/>
        </w:rPr>
        <w:t>Drugim ekstraktem, który skutecznie odżywia pasma, sprzyjając budowaniu ich odporności, jest olej z pe</w:t>
      </w:r>
      <w:r w:rsidR="004E4460">
        <w:rPr>
          <w:i/>
          <w:iCs/>
        </w:rPr>
        <w:t>stek malin. Warto włączyć go do naszej codziennej rutyny pielęgnacyjne</w:t>
      </w:r>
      <w:r w:rsidR="00E46AFA">
        <w:rPr>
          <w:i/>
          <w:iCs/>
        </w:rPr>
        <w:t>j</w:t>
      </w:r>
      <w:r w:rsidR="008C0988">
        <w:rPr>
          <w:i/>
          <w:iCs/>
        </w:rPr>
        <w:t xml:space="preserve">. </w:t>
      </w:r>
      <w:r w:rsidR="00F20A79">
        <w:rPr>
          <w:i/>
          <w:iCs/>
        </w:rPr>
        <w:t xml:space="preserve">Oba składniki możemy znaleźć w Humektantowej odżywce </w:t>
      </w:r>
      <w:r w:rsidR="00E46AFA">
        <w:rPr>
          <w:i/>
          <w:iCs/>
        </w:rPr>
        <w:t xml:space="preserve">do włosów </w:t>
      </w:r>
      <w:r w:rsidR="003B64C8">
        <w:rPr>
          <w:i/>
          <w:iCs/>
        </w:rPr>
        <w:t>BAŚKA</w:t>
      </w:r>
      <w:r w:rsidR="00C75055">
        <w:rPr>
          <w:i/>
          <w:iCs/>
        </w:rPr>
        <w:t xml:space="preserve"> </w:t>
      </w:r>
      <w:r w:rsidR="00C75055" w:rsidRPr="008A391B">
        <w:t xml:space="preserve">– </w:t>
      </w:r>
      <w:r w:rsidR="00C75055" w:rsidRPr="008A391B">
        <w:rPr>
          <w:b/>
          <w:bCs/>
        </w:rPr>
        <w:t xml:space="preserve">mówi Agnieszka </w:t>
      </w:r>
      <w:r w:rsidR="00C75055">
        <w:rPr>
          <w:b/>
          <w:bCs/>
        </w:rPr>
        <w:t>Kowalska.</w:t>
      </w:r>
    </w:p>
    <w:p w14:paraId="2ACBF310" w14:textId="0C047720" w:rsidR="00B94882" w:rsidRPr="00B94882" w:rsidRDefault="00B94882" w:rsidP="00784081">
      <w:pPr>
        <w:jc w:val="both"/>
      </w:pPr>
      <w:r w:rsidRPr="00B94882">
        <w:t>Kochamy zimę</w:t>
      </w:r>
      <w:r>
        <w:t xml:space="preserve">! Czy można wyobrazić sobie bardziej malowniczą </w:t>
      </w:r>
      <w:r w:rsidR="002E44EE">
        <w:t xml:space="preserve">porę roku? No właśnie! Przy odrobinie troski i </w:t>
      </w:r>
      <w:r w:rsidR="00516CB6">
        <w:t>spersonalizowanej, naturalnej pielęgnacji</w:t>
      </w:r>
      <w:r w:rsidR="00ED1FFD">
        <w:t>,</w:t>
      </w:r>
      <w:r w:rsidR="00516CB6">
        <w:t xml:space="preserve"> </w:t>
      </w:r>
      <w:r w:rsidR="002B467D">
        <w:t xml:space="preserve">także nasze włosy „pokochają” </w:t>
      </w:r>
      <w:r w:rsidR="00ED1FFD">
        <w:t>zimę i odwdzięczą się nam zdrowym i zachwycającym wyglądem. Nie taka zima zła!</w:t>
      </w:r>
    </w:p>
    <w:p w14:paraId="085FB78B" w14:textId="14CC22C9" w:rsidR="00F41B1B" w:rsidRDefault="00F41B1B" w:rsidP="00906DE1">
      <w:pPr>
        <w:spacing w:after="0" w:line="240" w:lineRule="auto"/>
        <w:jc w:val="both"/>
        <w:rPr>
          <w:b/>
          <w:bCs/>
          <w:color w:val="FF0066"/>
        </w:rPr>
      </w:pPr>
    </w:p>
    <w:p w14:paraId="2B812E8C" w14:textId="2EEF99E2" w:rsidR="00E50D6F" w:rsidRDefault="00E50D6F" w:rsidP="00382205">
      <w:pPr>
        <w:spacing w:after="0" w:line="240" w:lineRule="auto"/>
        <w:ind w:left="2127"/>
        <w:jc w:val="both"/>
        <w:rPr>
          <w:b/>
          <w:bCs/>
          <w:color w:val="FF0066"/>
        </w:rPr>
      </w:pPr>
    </w:p>
    <w:p w14:paraId="2D3B1786" w14:textId="50D8B79A" w:rsidR="00E50D6F" w:rsidRPr="00E50D6F" w:rsidRDefault="00CB5D98" w:rsidP="00E50D6F">
      <w:pPr>
        <w:spacing w:after="0" w:line="240" w:lineRule="auto"/>
        <w:ind w:left="2127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B0C741" wp14:editId="0F503731">
            <wp:simplePos x="0" y="0"/>
            <wp:positionH relativeFrom="margin">
              <wp:posOffset>-259715</wp:posOffset>
            </wp:positionH>
            <wp:positionV relativeFrom="paragraph">
              <wp:posOffset>171450</wp:posOffset>
            </wp:positionV>
            <wp:extent cx="1402080" cy="3248660"/>
            <wp:effectExtent l="0" t="0" r="0" b="8890"/>
            <wp:wrapTight wrapText="bothSides">
              <wp:wrapPolygon edited="0">
                <wp:start x="0" y="253"/>
                <wp:lineTo x="1467" y="4560"/>
                <wp:lineTo x="2935" y="12666"/>
                <wp:lineTo x="3815" y="20899"/>
                <wp:lineTo x="6163" y="21532"/>
                <wp:lineTo x="14967" y="21532"/>
                <wp:lineTo x="17609" y="20899"/>
                <wp:lineTo x="18196" y="12666"/>
                <wp:lineTo x="19663" y="4560"/>
                <wp:lineTo x="21130" y="253"/>
                <wp:lineTo x="0" y="253"/>
              </wp:wrapPolygon>
            </wp:wrapTight>
            <wp:docPr id="1966072264" name="Obraz 1" descr="Obraz zawierający tekst, przybory toaletowe, krem do skóry, Pielęgnacja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2264" name="Obraz 1" descr="Obraz zawierający tekst, przybory toaletowe, krem do skóry, Pielęgnacja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1" t="5158" r="32540" b="8730"/>
                    <a:stretch/>
                  </pic:blipFill>
                  <pic:spPr bwMode="auto">
                    <a:xfrm>
                      <a:off x="0" y="0"/>
                      <a:ext cx="140208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E4">
        <w:rPr>
          <w:b/>
          <w:bCs/>
          <w:noProof/>
          <w:color w:val="FFCC00"/>
        </w:rPr>
        <w:t xml:space="preserve">BAŚKA </w:t>
      </w:r>
      <w:r w:rsidR="00E50D6F" w:rsidRPr="00E50D6F">
        <w:rPr>
          <w:b/>
          <w:bCs/>
          <w:noProof/>
          <w:color w:val="FFCC00"/>
        </w:rPr>
        <w:t>Prebiotyczna odżywka do włosów jogurtowo mleczna</w:t>
      </w:r>
    </w:p>
    <w:p w14:paraId="3388FED8" w14:textId="78A2D30A" w:rsidR="0005547B" w:rsidRDefault="0005547B" w:rsidP="00E50D6F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  <w:p w14:paraId="4C0B3875" w14:textId="46373AE2" w:rsidR="0005547B" w:rsidRPr="00C5760A" w:rsidRDefault="0005547B" w:rsidP="00382205">
      <w:pPr>
        <w:suppressAutoHyphens w:val="0"/>
        <w:autoSpaceDE w:val="0"/>
        <w:autoSpaceDN w:val="0"/>
        <w:adjustRightInd w:val="0"/>
        <w:spacing w:after="0" w:line="240" w:lineRule="auto"/>
        <w:ind w:left="2127"/>
        <w:jc w:val="both"/>
      </w:pPr>
      <w:r w:rsidRPr="0005547B">
        <w:t>Aksamitna odżywka rekomendowana dla osób posiadających problem włosów przetłuszczających się i matowych. Bazuje na cenionych prebiotykach oraz kompleksie ekstraktów, które dogłębnie pielęgnują skórę głowy. Działanie normalizujące pracę gruczołów łojowych zapewnia obecność korzenia łopianu, ekstraktu z lukrecji i prebiotyków, które tworzą kompozycję o sprecyzowanym działaniu łagodzącym i przeciwzapalnym. Ekstrakt z miodu dodatkowo wykazuje właściwości rewitalizujące suche i matowe pasma.</w:t>
      </w:r>
    </w:p>
    <w:p w14:paraId="21883A72" w14:textId="08FB1ACB" w:rsidR="006E3AF8" w:rsidRDefault="006E3AF8" w:rsidP="00382205">
      <w:pPr>
        <w:spacing w:after="0" w:line="240" w:lineRule="auto"/>
        <w:ind w:left="2127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47742F79" w:rsidR="006E3AF8" w:rsidRPr="00D328D8" w:rsidRDefault="006E3AF8" w:rsidP="00382205">
      <w:pPr>
        <w:spacing w:after="0" w:line="240" w:lineRule="auto"/>
        <w:ind w:left="2127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C5760A">
        <w:rPr>
          <w:noProof/>
        </w:rPr>
        <w:t>250 ml</w:t>
      </w:r>
    </w:p>
    <w:p w14:paraId="12D630AF" w14:textId="255C140B" w:rsidR="006E3AF8" w:rsidRPr="00F457D1" w:rsidRDefault="006E3AF8" w:rsidP="00382205">
      <w:pPr>
        <w:spacing w:after="0" w:line="240" w:lineRule="auto"/>
        <w:ind w:left="2127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3A35E9">
        <w:rPr>
          <w:noProof/>
        </w:rPr>
        <w:t>ok</w:t>
      </w:r>
      <w:r w:rsidR="001B7CE6">
        <w:rPr>
          <w:noProof/>
        </w:rPr>
        <w:t>.</w:t>
      </w:r>
      <w:r w:rsidR="003A35E9">
        <w:rPr>
          <w:noProof/>
        </w:rPr>
        <w:t xml:space="preserve"> 12</w:t>
      </w:r>
      <w:r w:rsidR="00C5760A">
        <w:rPr>
          <w:noProof/>
        </w:rPr>
        <w:t xml:space="preserve"> zł</w:t>
      </w:r>
    </w:p>
    <w:p w14:paraId="31EB1601" w14:textId="37561F06" w:rsidR="0096210E" w:rsidRDefault="0096210E" w:rsidP="00382205">
      <w:pPr>
        <w:spacing w:after="0" w:line="240" w:lineRule="auto"/>
        <w:ind w:left="2127"/>
        <w:jc w:val="both"/>
        <w:rPr>
          <w:b/>
          <w:bCs/>
        </w:rPr>
      </w:pPr>
    </w:p>
    <w:p w14:paraId="150226BF" w14:textId="3014E773" w:rsidR="0046362E" w:rsidRDefault="00DD7F00" w:rsidP="00382205">
      <w:pPr>
        <w:spacing w:after="0" w:line="240" w:lineRule="auto"/>
        <w:ind w:left="2127"/>
        <w:jc w:val="both"/>
        <w:rPr>
          <w:b/>
          <w:bCs/>
        </w:rPr>
      </w:pPr>
      <w:r>
        <w:rPr>
          <w:b/>
          <w:bCs/>
        </w:rPr>
        <w:t>Do serii należą także</w:t>
      </w:r>
      <w:r w:rsidR="0046362E">
        <w:rPr>
          <w:b/>
          <w:bCs/>
        </w:rPr>
        <w:t xml:space="preserve">: </w:t>
      </w:r>
    </w:p>
    <w:p w14:paraId="091ABB78" w14:textId="6CCAC865" w:rsidR="0046362E" w:rsidRDefault="001668B7" w:rsidP="00382205">
      <w:pPr>
        <w:spacing w:after="0" w:line="240" w:lineRule="auto"/>
        <w:ind w:left="2127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AŚKA </w:t>
      </w:r>
      <w:r w:rsidR="009C2692" w:rsidRPr="00825AA9">
        <w:rPr>
          <w:b/>
          <w:bCs/>
          <w:color w:val="70AD47" w:themeColor="accent6"/>
        </w:rPr>
        <w:t>Jabłuszkowa o</w:t>
      </w:r>
      <w:r w:rsidR="001C1FA4" w:rsidRPr="00825AA9">
        <w:rPr>
          <w:b/>
          <w:bCs/>
          <w:color w:val="70AD47" w:themeColor="accent6"/>
        </w:rPr>
        <w:t>dżywka zwiększająca objętość do włosów cienkich</w:t>
      </w:r>
      <w:r w:rsidR="009C2692" w:rsidRPr="00825AA9">
        <w:rPr>
          <w:b/>
          <w:bCs/>
          <w:color w:val="70AD47" w:themeColor="accent6"/>
        </w:rPr>
        <w:t>, o różnej porowatości</w:t>
      </w:r>
    </w:p>
    <w:p w14:paraId="4906584D" w14:textId="77777777" w:rsidR="00E50D6F" w:rsidRDefault="00E50D6F" w:rsidP="00E50D6F">
      <w:pPr>
        <w:spacing w:after="0" w:line="240" w:lineRule="auto"/>
        <w:ind w:left="2127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t xml:space="preserve">BAŚKA </w:t>
      </w:r>
      <w:r w:rsidRPr="00BD2F52">
        <w:rPr>
          <w:b/>
          <w:bCs/>
          <w:color w:val="FF0066"/>
        </w:rPr>
        <w:t>Humektantowa odżywka wzmacniająca do włosów zniszczonych i cienkich o zapachu malinowym</w:t>
      </w:r>
    </w:p>
    <w:p w14:paraId="33298E51" w14:textId="1EA0F22D" w:rsidR="00C400C3" w:rsidRDefault="001668B7" w:rsidP="00382205">
      <w:pPr>
        <w:spacing w:after="0" w:line="240" w:lineRule="auto"/>
        <w:ind w:left="2127"/>
        <w:jc w:val="both"/>
        <w:rPr>
          <w:b/>
          <w:bCs/>
          <w:color w:val="9933FF"/>
        </w:rPr>
      </w:pPr>
      <w:r>
        <w:rPr>
          <w:b/>
          <w:bCs/>
          <w:color w:val="9933FF"/>
        </w:rPr>
        <w:t xml:space="preserve">BAŚKA </w:t>
      </w:r>
      <w:r w:rsidR="00C400C3" w:rsidRPr="00061B6A">
        <w:rPr>
          <w:b/>
          <w:bCs/>
          <w:color w:val="9933FF"/>
        </w:rPr>
        <w:t>Proteinowa odżywka do włosów blond</w:t>
      </w:r>
      <w:r w:rsidR="00997146" w:rsidRPr="00061B6A">
        <w:rPr>
          <w:b/>
          <w:bCs/>
          <w:color w:val="9933FF"/>
        </w:rPr>
        <w:t xml:space="preserve"> i rozjaśnianych, która wzmacnia </w:t>
      </w:r>
      <w:r w:rsidR="00061B6A" w:rsidRPr="00061B6A">
        <w:rPr>
          <w:b/>
          <w:bCs/>
          <w:color w:val="9933FF"/>
        </w:rPr>
        <w:t>osłabione włosy po zabiegach</w:t>
      </w:r>
    </w:p>
    <w:p w14:paraId="04AC0995" w14:textId="77777777" w:rsidR="00E828C5" w:rsidRDefault="00E828C5" w:rsidP="00906DE1">
      <w:pPr>
        <w:spacing w:after="0" w:line="240" w:lineRule="auto"/>
        <w:ind w:right="1842"/>
        <w:jc w:val="both"/>
        <w:rPr>
          <w:b/>
          <w:bCs/>
          <w:color w:val="FF0066"/>
        </w:rPr>
      </w:pPr>
    </w:p>
    <w:p w14:paraId="55B27563" w14:textId="77777777" w:rsidR="00271878" w:rsidRDefault="00271878" w:rsidP="00906DE1">
      <w:pPr>
        <w:spacing w:after="0" w:line="240" w:lineRule="auto"/>
        <w:ind w:right="1842"/>
        <w:jc w:val="both"/>
        <w:rPr>
          <w:b/>
          <w:bCs/>
          <w:color w:val="FF0066"/>
        </w:rPr>
      </w:pPr>
    </w:p>
    <w:p w14:paraId="653D1A4C" w14:textId="77777777" w:rsidR="00271878" w:rsidRDefault="00271878" w:rsidP="00906DE1">
      <w:pPr>
        <w:spacing w:after="0" w:line="240" w:lineRule="auto"/>
        <w:ind w:right="1842"/>
        <w:jc w:val="both"/>
        <w:rPr>
          <w:b/>
          <w:bCs/>
          <w:color w:val="FF0066"/>
        </w:rPr>
      </w:pPr>
    </w:p>
    <w:p w14:paraId="52FF588F" w14:textId="0D82867E" w:rsidR="006163FE" w:rsidRDefault="006163FE" w:rsidP="00D61F1B">
      <w:pPr>
        <w:spacing w:after="0" w:line="240" w:lineRule="auto"/>
        <w:jc w:val="both"/>
        <w:rPr>
          <w:b/>
          <w:bCs/>
        </w:rPr>
      </w:pPr>
    </w:p>
    <w:p w14:paraId="0E374CEB" w14:textId="589B97F4" w:rsidR="00D61F1B" w:rsidRPr="00CB5D98" w:rsidRDefault="00D61F1B" w:rsidP="00CB5D98">
      <w:pPr>
        <w:spacing w:after="0" w:line="240" w:lineRule="auto"/>
        <w:jc w:val="right"/>
        <w:rPr>
          <w:b/>
          <w:bCs/>
          <w:sz w:val="20"/>
          <w:szCs w:val="20"/>
        </w:rPr>
      </w:pPr>
      <w:r w:rsidRPr="00CB5D98">
        <w:rPr>
          <w:b/>
          <w:bCs/>
          <w:sz w:val="20"/>
          <w:szCs w:val="20"/>
        </w:rPr>
        <w:t>Kontakt dla mediów:</w:t>
      </w:r>
    </w:p>
    <w:p w14:paraId="4314AAD4" w14:textId="18E369A1" w:rsidR="00D571F9" w:rsidRPr="00CB5D98" w:rsidRDefault="00D61F1B" w:rsidP="00110356">
      <w:pPr>
        <w:spacing w:after="0" w:line="240" w:lineRule="auto"/>
        <w:jc w:val="right"/>
        <w:rPr>
          <w:sz w:val="20"/>
          <w:szCs w:val="20"/>
        </w:rPr>
      </w:pPr>
      <w:r w:rsidRPr="00CB5D98">
        <w:rPr>
          <w:sz w:val="20"/>
          <w:szCs w:val="20"/>
        </w:rPr>
        <w:t>Agnieszka Nowakowska</w:t>
      </w:r>
      <w:r w:rsidR="00C9720D" w:rsidRPr="00CB5D98">
        <w:rPr>
          <w:sz w:val="20"/>
          <w:szCs w:val="20"/>
        </w:rPr>
        <w:t>-Twardowska</w:t>
      </w:r>
    </w:p>
    <w:p w14:paraId="47A75236" w14:textId="77777777" w:rsidR="00D61F1B" w:rsidRPr="00F56E0D" w:rsidRDefault="00D61F1B" w:rsidP="00CB5D98">
      <w:pPr>
        <w:spacing w:after="0" w:line="240" w:lineRule="auto"/>
        <w:jc w:val="right"/>
        <w:rPr>
          <w:sz w:val="20"/>
          <w:szCs w:val="20"/>
          <w:lang w:val="en-US"/>
        </w:rPr>
      </w:pPr>
      <w:r w:rsidRPr="00F56E0D">
        <w:rPr>
          <w:sz w:val="20"/>
          <w:szCs w:val="20"/>
          <w:lang w:val="en-US"/>
        </w:rPr>
        <w:t>Manager PR</w:t>
      </w:r>
    </w:p>
    <w:p w14:paraId="7909C9D7" w14:textId="77777777" w:rsidR="00D61F1B" w:rsidRPr="00CB5D98" w:rsidRDefault="00D61F1B" w:rsidP="00CB5D98">
      <w:pPr>
        <w:spacing w:after="0" w:line="240" w:lineRule="auto"/>
        <w:jc w:val="right"/>
        <w:rPr>
          <w:sz w:val="20"/>
          <w:szCs w:val="20"/>
          <w:lang w:val="en-US"/>
        </w:rPr>
      </w:pPr>
      <w:r w:rsidRPr="00CB5D98">
        <w:rPr>
          <w:sz w:val="20"/>
          <w:szCs w:val="20"/>
          <w:lang w:val="en-US"/>
        </w:rPr>
        <w:t xml:space="preserve">e-mail: </w:t>
      </w:r>
      <w:hyperlink r:id="rId9" w:history="1">
        <w:r w:rsidRPr="00CB5D98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CB5D98" w:rsidRDefault="00D61F1B" w:rsidP="00CB5D98">
      <w:pPr>
        <w:spacing w:after="0" w:line="240" w:lineRule="auto"/>
        <w:jc w:val="right"/>
        <w:rPr>
          <w:sz w:val="20"/>
          <w:szCs w:val="20"/>
        </w:rPr>
      </w:pPr>
      <w:r w:rsidRPr="00CB5D98">
        <w:rPr>
          <w:sz w:val="20"/>
          <w:szCs w:val="20"/>
        </w:rPr>
        <w:t>mob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966A58B" w:rsidR="00CF48DA" w:rsidRPr="00152319" w:rsidRDefault="00152319" w:rsidP="003A0EE6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3A0E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3A0E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A13542" w:rsidP="003A0EE6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B8ED" w14:textId="77777777" w:rsidR="00417FCB" w:rsidRDefault="00417FCB" w:rsidP="003644EF">
      <w:pPr>
        <w:spacing w:after="0" w:line="240" w:lineRule="auto"/>
      </w:pPr>
      <w:r>
        <w:separator/>
      </w:r>
    </w:p>
  </w:endnote>
  <w:endnote w:type="continuationSeparator" w:id="0">
    <w:p w14:paraId="25A345DE" w14:textId="77777777" w:rsidR="00417FCB" w:rsidRDefault="00417FCB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0FAC530B">
          <wp:simplePos x="0" y="0"/>
          <wp:positionH relativeFrom="column">
            <wp:posOffset>22225</wp:posOffset>
          </wp:positionH>
          <wp:positionV relativeFrom="paragraph">
            <wp:posOffset>-4635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1461" y="20672"/>
              <wp:lineTo x="2146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1163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605B" w14:textId="77777777" w:rsidR="00417FCB" w:rsidRDefault="00417FCB" w:rsidP="003644EF">
      <w:pPr>
        <w:spacing w:after="0" w:line="240" w:lineRule="auto"/>
      </w:pPr>
      <w:r>
        <w:separator/>
      </w:r>
    </w:p>
  </w:footnote>
  <w:footnote w:type="continuationSeparator" w:id="0">
    <w:p w14:paraId="06850E6F" w14:textId="77777777" w:rsidR="00417FCB" w:rsidRDefault="00417FCB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443C"/>
    <w:rsid w:val="00005957"/>
    <w:rsid w:val="00007EC5"/>
    <w:rsid w:val="00011238"/>
    <w:rsid w:val="00011BC3"/>
    <w:rsid w:val="00012E5A"/>
    <w:rsid w:val="00013629"/>
    <w:rsid w:val="00014163"/>
    <w:rsid w:val="00015D1A"/>
    <w:rsid w:val="00017354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2813"/>
    <w:rsid w:val="00050CBF"/>
    <w:rsid w:val="0005547B"/>
    <w:rsid w:val="00056539"/>
    <w:rsid w:val="00060107"/>
    <w:rsid w:val="0006012F"/>
    <w:rsid w:val="00061B6A"/>
    <w:rsid w:val="00066B10"/>
    <w:rsid w:val="000812D6"/>
    <w:rsid w:val="00081892"/>
    <w:rsid w:val="00083504"/>
    <w:rsid w:val="000901E4"/>
    <w:rsid w:val="00094F36"/>
    <w:rsid w:val="00097523"/>
    <w:rsid w:val="000975E6"/>
    <w:rsid w:val="000A0A65"/>
    <w:rsid w:val="000A59A4"/>
    <w:rsid w:val="000A6585"/>
    <w:rsid w:val="000B0F3D"/>
    <w:rsid w:val="000B1002"/>
    <w:rsid w:val="000B1E6E"/>
    <w:rsid w:val="000B1E97"/>
    <w:rsid w:val="000B2522"/>
    <w:rsid w:val="000B4DC2"/>
    <w:rsid w:val="000B5360"/>
    <w:rsid w:val="000B6401"/>
    <w:rsid w:val="000B68A3"/>
    <w:rsid w:val="000B7214"/>
    <w:rsid w:val="000C3FBC"/>
    <w:rsid w:val="000C543B"/>
    <w:rsid w:val="000D1BE5"/>
    <w:rsid w:val="000D6C71"/>
    <w:rsid w:val="000E102C"/>
    <w:rsid w:val="000E2FAD"/>
    <w:rsid w:val="000E47F9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10356"/>
    <w:rsid w:val="001133E1"/>
    <w:rsid w:val="001153F4"/>
    <w:rsid w:val="00120118"/>
    <w:rsid w:val="00122F09"/>
    <w:rsid w:val="00126746"/>
    <w:rsid w:val="001314D6"/>
    <w:rsid w:val="001429B7"/>
    <w:rsid w:val="00145BA6"/>
    <w:rsid w:val="00146D6E"/>
    <w:rsid w:val="0014707F"/>
    <w:rsid w:val="00147506"/>
    <w:rsid w:val="00150EE2"/>
    <w:rsid w:val="00150FBF"/>
    <w:rsid w:val="00151852"/>
    <w:rsid w:val="00151BC6"/>
    <w:rsid w:val="00152319"/>
    <w:rsid w:val="00155724"/>
    <w:rsid w:val="001605C8"/>
    <w:rsid w:val="00161BDE"/>
    <w:rsid w:val="00163836"/>
    <w:rsid w:val="001642A1"/>
    <w:rsid w:val="00165495"/>
    <w:rsid w:val="001668B7"/>
    <w:rsid w:val="00166F0D"/>
    <w:rsid w:val="0017176B"/>
    <w:rsid w:val="00173704"/>
    <w:rsid w:val="00174402"/>
    <w:rsid w:val="001745A1"/>
    <w:rsid w:val="00174D67"/>
    <w:rsid w:val="001750C1"/>
    <w:rsid w:val="001753FE"/>
    <w:rsid w:val="00175884"/>
    <w:rsid w:val="00180DD1"/>
    <w:rsid w:val="0018179D"/>
    <w:rsid w:val="00182584"/>
    <w:rsid w:val="001826EA"/>
    <w:rsid w:val="00183FB5"/>
    <w:rsid w:val="0018559A"/>
    <w:rsid w:val="0019153B"/>
    <w:rsid w:val="0019330A"/>
    <w:rsid w:val="00193485"/>
    <w:rsid w:val="0019671D"/>
    <w:rsid w:val="001A00A1"/>
    <w:rsid w:val="001A1021"/>
    <w:rsid w:val="001A4A0B"/>
    <w:rsid w:val="001A57B3"/>
    <w:rsid w:val="001A603A"/>
    <w:rsid w:val="001A6578"/>
    <w:rsid w:val="001A7243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5223"/>
    <w:rsid w:val="001F1F37"/>
    <w:rsid w:val="001F298F"/>
    <w:rsid w:val="001F4A8F"/>
    <w:rsid w:val="001F4ABE"/>
    <w:rsid w:val="00201148"/>
    <w:rsid w:val="002021F4"/>
    <w:rsid w:val="0020292E"/>
    <w:rsid w:val="002061C8"/>
    <w:rsid w:val="00210664"/>
    <w:rsid w:val="002108E0"/>
    <w:rsid w:val="00210F9A"/>
    <w:rsid w:val="0021154D"/>
    <w:rsid w:val="00211FDA"/>
    <w:rsid w:val="00212043"/>
    <w:rsid w:val="00212F7E"/>
    <w:rsid w:val="0021302C"/>
    <w:rsid w:val="00215ACA"/>
    <w:rsid w:val="002164FE"/>
    <w:rsid w:val="0021762B"/>
    <w:rsid w:val="00217F47"/>
    <w:rsid w:val="00220F7F"/>
    <w:rsid w:val="002233D7"/>
    <w:rsid w:val="0022379E"/>
    <w:rsid w:val="00223A2D"/>
    <w:rsid w:val="002247E9"/>
    <w:rsid w:val="002250DE"/>
    <w:rsid w:val="00233BDB"/>
    <w:rsid w:val="00235BC2"/>
    <w:rsid w:val="00236115"/>
    <w:rsid w:val="002375CB"/>
    <w:rsid w:val="00237E66"/>
    <w:rsid w:val="00241421"/>
    <w:rsid w:val="00243585"/>
    <w:rsid w:val="00245237"/>
    <w:rsid w:val="002534F2"/>
    <w:rsid w:val="002557D4"/>
    <w:rsid w:val="0025760D"/>
    <w:rsid w:val="00257C9E"/>
    <w:rsid w:val="0026092A"/>
    <w:rsid w:val="00261CD9"/>
    <w:rsid w:val="00262AB7"/>
    <w:rsid w:val="002634D9"/>
    <w:rsid w:val="00271878"/>
    <w:rsid w:val="00272788"/>
    <w:rsid w:val="00272FBC"/>
    <w:rsid w:val="00274285"/>
    <w:rsid w:val="00274B70"/>
    <w:rsid w:val="00277482"/>
    <w:rsid w:val="00283A29"/>
    <w:rsid w:val="0028536D"/>
    <w:rsid w:val="00287AB8"/>
    <w:rsid w:val="00291DD1"/>
    <w:rsid w:val="002A08E2"/>
    <w:rsid w:val="002A4FE7"/>
    <w:rsid w:val="002A74A3"/>
    <w:rsid w:val="002A7BCA"/>
    <w:rsid w:val="002B1542"/>
    <w:rsid w:val="002B467D"/>
    <w:rsid w:val="002C2AFD"/>
    <w:rsid w:val="002C4C2D"/>
    <w:rsid w:val="002C5357"/>
    <w:rsid w:val="002C605A"/>
    <w:rsid w:val="002D1A31"/>
    <w:rsid w:val="002D1DE9"/>
    <w:rsid w:val="002D5BFD"/>
    <w:rsid w:val="002D5F07"/>
    <w:rsid w:val="002D7693"/>
    <w:rsid w:val="002E0529"/>
    <w:rsid w:val="002E0B1B"/>
    <w:rsid w:val="002E27CF"/>
    <w:rsid w:val="002E42CD"/>
    <w:rsid w:val="002E44EE"/>
    <w:rsid w:val="002E72BD"/>
    <w:rsid w:val="00311D74"/>
    <w:rsid w:val="00311F4A"/>
    <w:rsid w:val="00312B79"/>
    <w:rsid w:val="00314F2B"/>
    <w:rsid w:val="00316C82"/>
    <w:rsid w:val="00324340"/>
    <w:rsid w:val="00325466"/>
    <w:rsid w:val="003277BD"/>
    <w:rsid w:val="00327D82"/>
    <w:rsid w:val="00330B67"/>
    <w:rsid w:val="003368EC"/>
    <w:rsid w:val="003402E3"/>
    <w:rsid w:val="00340AC3"/>
    <w:rsid w:val="00343CE1"/>
    <w:rsid w:val="00350436"/>
    <w:rsid w:val="00351184"/>
    <w:rsid w:val="003547D8"/>
    <w:rsid w:val="00354882"/>
    <w:rsid w:val="003557FA"/>
    <w:rsid w:val="00355F28"/>
    <w:rsid w:val="003562A7"/>
    <w:rsid w:val="00360AA6"/>
    <w:rsid w:val="0036250F"/>
    <w:rsid w:val="003644EF"/>
    <w:rsid w:val="003665B6"/>
    <w:rsid w:val="00370CAD"/>
    <w:rsid w:val="00373EA1"/>
    <w:rsid w:val="00376595"/>
    <w:rsid w:val="003773FA"/>
    <w:rsid w:val="003779DA"/>
    <w:rsid w:val="0038005E"/>
    <w:rsid w:val="00381B08"/>
    <w:rsid w:val="00381FBE"/>
    <w:rsid w:val="00382205"/>
    <w:rsid w:val="00382351"/>
    <w:rsid w:val="00384B38"/>
    <w:rsid w:val="003900DB"/>
    <w:rsid w:val="00391F9E"/>
    <w:rsid w:val="00396E83"/>
    <w:rsid w:val="003A0EE6"/>
    <w:rsid w:val="003A35E9"/>
    <w:rsid w:val="003A465F"/>
    <w:rsid w:val="003A60D8"/>
    <w:rsid w:val="003A7AF0"/>
    <w:rsid w:val="003B0209"/>
    <w:rsid w:val="003B041D"/>
    <w:rsid w:val="003B0835"/>
    <w:rsid w:val="003B0E6B"/>
    <w:rsid w:val="003B2FC9"/>
    <w:rsid w:val="003B64C8"/>
    <w:rsid w:val="003B7495"/>
    <w:rsid w:val="003B74BF"/>
    <w:rsid w:val="003C6397"/>
    <w:rsid w:val="003C7BB4"/>
    <w:rsid w:val="003D4165"/>
    <w:rsid w:val="003D4BC9"/>
    <w:rsid w:val="003D6CBC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4E3C"/>
    <w:rsid w:val="004057D2"/>
    <w:rsid w:val="00407059"/>
    <w:rsid w:val="00416AC2"/>
    <w:rsid w:val="00417AE0"/>
    <w:rsid w:val="00417FCB"/>
    <w:rsid w:val="00420A7B"/>
    <w:rsid w:val="0042129D"/>
    <w:rsid w:val="00421AF5"/>
    <w:rsid w:val="00422556"/>
    <w:rsid w:val="004262F4"/>
    <w:rsid w:val="00426570"/>
    <w:rsid w:val="004266C1"/>
    <w:rsid w:val="00427D8A"/>
    <w:rsid w:val="00437299"/>
    <w:rsid w:val="004406AA"/>
    <w:rsid w:val="00441965"/>
    <w:rsid w:val="00441B35"/>
    <w:rsid w:val="00441DC8"/>
    <w:rsid w:val="00444A68"/>
    <w:rsid w:val="00447E4F"/>
    <w:rsid w:val="00451C86"/>
    <w:rsid w:val="00453A7C"/>
    <w:rsid w:val="0045673A"/>
    <w:rsid w:val="0046362E"/>
    <w:rsid w:val="0046378D"/>
    <w:rsid w:val="0046388A"/>
    <w:rsid w:val="00463AF7"/>
    <w:rsid w:val="00466BDF"/>
    <w:rsid w:val="00473686"/>
    <w:rsid w:val="00473704"/>
    <w:rsid w:val="00474FCF"/>
    <w:rsid w:val="0047506C"/>
    <w:rsid w:val="0047691D"/>
    <w:rsid w:val="00483C42"/>
    <w:rsid w:val="004902F0"/>
    <w:rsid w:val="004923E5"/>
    <w:rsid w:val="00492EDB"/>
    <w:rsid w:val="0049335B"/>
    <w:rsid w:val="004936DF"/>
    <w:rsid w:val="00493AA1"/>
    <w:rsid w:val="00495EA8"/>
    <w:rsid w:val="00496470"/>
    <w:rsid w:val="00497643"/>
    <w:rsid w:val="004A1A84"/>
    <w:rsid w:val="004A281A"/>
    <w:rsid w:val="004B0D77"/>
    <w:rsid w:val="004B0E7D"/>
    <w:rsid w:val="004B144C"/>
    <w:rsid w:val="004B25C8"/>
    <w:rsid w:val="004B78C3"/>
    <w:rsid w:val="004C01A0"/>
    <w:rsid w:val="004C1BBC"/>
    <w:rsid w:val="004C1BCB"/>
    <w:rsid w:val="004C21AB"/>
    <w:rsid w:val="004C37C2"/>
    <w:rsid w:val="004C46FD"/>
    <w:rsid w:val="004C5072"/>
    <w:rsid w:val="004D15D9"/>
    <w:rsid w:val="004D333E"/>
    <w:rsid w:val="004D466E"/>
    <w:rsid w:val="004D6145"/>
    <w:rsid w:val="004D6BE0"/>
    <w:rsid w:val="004E21C6"/>
    <w:rsid w:val="004E2B5D"/>
    <w:rsid w:val="004E3494"/>
    <w:rsid w:val="004E4460"/>
    <w:rsid w:val="004E606C"/>
    <w:rsid w:val="004E6932"/>
    <w:rsid w:val="004E74FE"/>
    <w:rsid w:val="004F0610"/>
    <w:rsid w:val="004F1EEB"/>
    <w:rsid w:val="004F2EBC"/>
    <w:rsid w:val="004F4506"/>
    <w:rsid w:val="004F72C4"/>
    <w:rsid w:val="004F7739"/>
    <w:rsid w:val="00500A67"/>
    <w:rsid w:val="00502E81"/>
    <w:rsid w:val="005035E7"/>
    <w:rsid w:val="00503B7F"/>
    <w:rsid w:val="00504692"/>
    <w:rsid w:val="00516CB6"/>
    <w:rsid w:val="0052055D"/>
    <w:rsid w:val="005225BD"/>
    <w:rsid w:val="00522C26"/>
    <w:rsid w:val="00523152"/>
    <w:rsid w:val="005269C6"/>
    <w:rsid w:val="00533985"/>
    <w:rsid w:val="00543C36"/>
    <w:rsid w:val="00544F12"/>
    <w:rsid w:val="005459D5"/>
    <w:rsid w:val="00554380"/>
    <w:rsid w:val="00554D19"/>
    <w:rsid w:val="0055735B"/>
    <w:rsid w:val="00566409"/>
    <w:rsid w:val="0056656E"/>
    <w:rsid w:val="005719B4"/>
    <w:rsid w:val="005753E1"/>
    <w:rsid w:val="00575A49"/>
    <w:rsid w:val="00575ECE"/>
    <w:rsid w:val="00576258"/>
    <w:rsid w:val="00577727"/>
    <w:rsid w:val="0058109E"/>
    <w:rsid w:val="005811C0"/>
    <w:rsid w:val="005827F0"/>
    <w:rsid w:val="00587A25"/>
    <w:rsid w:val="00591FBF"/>
    <w:rsid w:val="00595EE3"/>
    <w:rsid w:val="00596F00"/>
    <w:rsid w:val="005A20A1"/>
    <w:rsid w:val="005A37DA"/>
    <w:rsid w:val="005A657A"/>
    <w:rsid w:val="005B061F"/>
    <w:rsid w:val="005B7B54"/>
    <w:rsid w:val="005B7D13"/>
    <w:rsid w:val="005C61D1"/>
    <w:rsid w:val="005C67F5"/>
    <w:rsid w:val="005C7C71"/>
    <w:rsid w:val="005D1608"/>
    <w:rsid w:val="005D2503"/>
    <w:rsid w:val="005D3B0B"/>
    <w:rsid w:val="005D6E0D"/>
    <w:rsid w:val="005D77B7"/>
    <w:rsid w:val="005E311D"/>
    <w:rsid w:val="005E506B"/>
    <w:rsid w:val="005E63C9"/>
    <w:rsid w:val="005F5558"/>
    <w:rsid w:val="005F634A"/>
    <w:rsid w:val="005F7A1B"/>
    <w:rsid w:val="00600862"/>
    <w:rsid w:val="006009F8"/>
    <w:rsid w:val="00604C68"/>
    <w:rsid w:val="00607453"/>
    <w:rsid w:val="0061397B"/>
    <w:rsid w:val="006163FE"/>
    <w:rsid w:val="006167F1"/>
    <w:rsid w:val="00625B29"/>
    <w:rsid w:val="00634CE8"/>
    <w:rsid w:val="00637A4E"/>
    <w:rsid w:val="00641482"/>
    <w:rsid w:val="00641C21"/>
    <w:rsid w:val="00645BE5"/>
    <w:rsid w:val="00651C16"/>
    <w:rsid w:val="0065296F"/>
    <w:rsid w:val="00655485"/>
    <w:rsid w:val="006557E2"/>
    <w:rsid w:val="00655BDD"/>
    <w:rsid w:val="00656C1A"/>
    <w:rsid w:val="00660759"/>
    <w:rsid w:val="00663592"/>
    <w:rsid w:val="00675944"/>
    <w:rsid w:val="006761C2"/>
    <w:rsid w:val="00677D11"/>
    <w:rsid w:val="00680562"/>
    <w:rsid w:val="00680A95"/>
    <w:rsid w:val="0068182D"/>
    <w:rsid w:val="00683D0D"/>
    <w:rsid w:val="006842BA"/>
    <w:rsid w:val="006850CA"/>
    <w:rsid w:val="006861EF"/>
    <w:rsid w:val="00687D58"/>
    <w:rsid w:val="00696422"/>
    <w:rsid w:val="006A10EF"/>
    <w:rsid w:val="006A119B"/>
    <w:rsid w:val="006A529B"/>
    <w:rsid w:val="006A7BDE"/>
    <w:rsid w:val="006B3F17"/>
    <w:rsid w:val="006B56E0"/>
    <w:rsid w:val="006C1129"/>
    <w:rsid w:val="006C1A18"/>
    <w:rsid w:val="006C2D46"/>
    <w:rsid w:val="006C33BF"/>
    <w:rsid w:val="006C3C35"/>
    <w:rsid w:val="006C4566"/>
    <w:rsid w:val="006D52E0"/>
    <w:rsid w:val="006D54CF"/>
    <w:rsid w:val="006D68B6"/>
    <w:rsid w:val="006E19E4"/>
    <w:rsid w:val="006E2333"/>
    <w:rsid w:val="006E3AF8"/>
    <w:rsid w:val="006E6AAC"/>
    <w:rsid w:val="006E6F04"/>
    <w:rsid w:val="006E7DE3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0B6"/>
    <w:rsid w:val="00713499"/>
    <w:rsid w:val="00717887"/>
    <w:rsid w:val="00723DAF"/>
    <w:rsid w:val="0072704B"/>
    <w:rsid w:val="00743438"/>
    <w:rsid w:val="00746B1D"/>
    <w:rsid w:val="00747E5B"/>
    <w:rsid w:val="007503BF"/>
    <w:rsid w:val="0075089D"/>
    <w:rsid w:val="007513A7"/>
    <w:rsid w:val="007521EB"/>
    <w:rsid w:val="00753E69"/>
    <w:rsid w:val="0075628F"/>
    <w:rsid w:val="00756426"/>
    <w:rsid w:val="007567E3"/>
    <w:rsid w:val="007646F8"/>
    <w:rsid w:val="007673CC"/>
    <w:rsid w:val="00767A82"/>
    <w:rsid w:val="007717A5"/>
    <w:rsid w:val="00771B50"/>
    <w:rsid w:val="00773D7D"/>
    <w:rsid w:val="00784081"/>
    <w:rsid w:val="0078588A"/>
    <w:rsid w:val="007861F7"/>
    <w:rsid w:val="00792FB2"/>
    <w:rsid w:val="0079414A"/>
    <w:rsid w:val="007952FF"/>
    <w:rsid w:val="007974BC"/>
    <w:rsid w:val="007A0AF7"/>
    <w:rsid w:val="007A1F12"/>
    <w:rsid w:val="007A2C1C"/>
    <w:rsid w:val="007A53CB"/>
    <w:rsid w:val="007B0EFF"/>
    <w:rsid w:val="007B5A08"/>
    <w:rsid w:val="007C1995"/>
    <w:rsid w:val="007C5311"/>
    <w:rsid w:val="007D11BE"/>
    <w:rsid w:val="007D436D"/>
    <w:rsid w:val="007D4889"/>
    <w:rsid w:val="007E1C64"/>
    <w:rsid w:val="007E5821"/>
    <w:rsid w:val="007E7B92"/>
    <w:rsid w:val="007F0572"/>
    <w:rsid w:val="007F30B1"/>
    <w:rsid w:val="007F51F9"/>
    <w:rsid w:val="007F65E5"/>
    <w:rsid w:val="007F68F4"/>
    <w:rsid w:val="007F712A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24D4"/>
    <w:rsid w:val="00822B46"/>
    <w:rsid w:val="00822F99"/>
    <w:rsid w:val="008237E4"/>
    <w:rsid w:val="00824CF6"/>
    <w:rsid w:val="00824FC4"/>
    <w:rsid w:val="00825AA9"/>
    <w:rsid w:val="0083375C"/>
    <w:rsid w:val="00835227"/>
    <w:rsid w:val="00837976"/>
    <w:rsid w:val="008424BA"/>
    <w:rsid w:val="00847A8F"/>
    <w:rsid w:val="00847F78"/>
    <w:rsid w:val="0085011C"/>
    <w:rsid w:val="0085040C"/>
    <w:rsid w:val="008526D4"/>
    <w:rsid w:val="008546B5"/>
    <w:rsid w:val="00856031"/>
    <w:rsid w:val="00860D12"/>
    <w:rsid w:val="00860FE4"/>
    <w:rsid w:val="0087499C"/>
    <w:rsid w:val="008763F1"/>
    <w:rsid w:val="008766CA"/>
    <w:rsid w:val="00877A8F"/>
    <w:rsid w:val="00881A7B"/>
    <w:rsid w:val="00882699"/>
    <w:rsid w:val="008865C1"/>
    <w:rsid w:val="00887D4A"/>
    <w:rsid w:val="00890711"/>
    <w:rsid w:val="00891AE4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988"/>
    <w:rsid w:val="008C0DB4"/>
    <w:rsid w:val="008C5DEE"/>
    <w:rsid w:val="008D1B02"/>
    <w:rsid w:val="008D4B9E"/>
    <w:rsid w:val="008E71C1"/>
    <w:rsid w:val="008F00D2"/>
    <w:rsid w:val="008F1B8A"/>
    <w:rsid w:val="008F562A"/>
    <w:rsid w:val="008F6AFC"/>
    <w:rsid w:val="00900750"/>
    <w:rsid w:val="009014CA"/>
    <w:rsid w:val="009017EB"/>
    <w:rsid w:val="00904703"/>
    <w:rsid w:val="00906DB0"/>
    <w:rsid w:val="00906DE1"/>
    <w:rsid w:val="00912B11"/>
    <w:rsid w:val="00913A8A"/>
    <w:rsid w:val="00915F26"/>
    <w:rsid w:val="009162D8"/>
    <w:rsid w:val="0091732D"/>
    <w:rsid w:val="00920E33"/>
    <w:rsid w:val="009270BF"/>
    <w:rsid w:val="00931471"/>
    <w:rsid w:val="00932591"/>
    <w:rsid w:val="00934654"/>
    <w:rsid w:val="009365B8"/>
    <w:rsid w:val="00937F66"/>
    <w:rsid w:val="009406CD"/>
    <w:rsid w:val="00941234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6BD0"/>
    <w:rsid w:val="0098721C"/>
    <w:rsid w:val="00987C23"/>
    <w:rsid w:val="0099286E"/>
    <w:rsid w:val="009934C2"/>
    <w:rsid w:val="00997146"/>
    <w:rsid w:val="009974DD"/>
    <w:rsid w:val="009A19A7"/>
    <w:rsid w:val="009A2658"/>
    <w:rsid w:val="009A400E"/>
    <w:rsid w:val="009A69AF"/>
    <w:rsid w:val="009A6D44"/>
    <w:rsid w:val="009A7B15"/>
    <w:rsid w:val="009B0430"/>
    <w:rsid w:val="009B2F0D"/>
    <w:rsid w:val="009C21EA"/>
    <w:rsid w:val="009C2692"/>
    <w:rsid w:val="009C2EC5"/>
    <w:rsid w:val="009C47DA"/>
    <w:rsid w:val="009C75DA"/>
    <w:rsid w:val="009D23A8"/>
    <w:rsid w:val="009D7495"/>
    <w:rsid w:val="009F04F8"/>
    <w:rsid w:val="009F2D3D"/>
    <w:rsid w:val="009F5B0C"/>
    <w:rsid w:val="009F5D74"/>
    <w:rsid w:val="00A01450"/>
    <w:rsid w:val="00A01844"/>
    <w:rsid w:val="00A01A21"/>
    <w:rsid w:val="00A04CB3"/>
    <w:rsid w:val="00A053D4"/>
    <w:rsid w:val="00A06740"/>
    <w:rsid w:val="00A06A90"/>
    <w:rsid w:val="00A11BF3"/>
    <w:rsid w:val="00A13542"/>
    <w:rsid w:val="00A13DB1"/>
    <w:rsid w:val="00A169B5"/>
    <w:rsid w:val="00A1721D"/>
    <w:rsid w:val="00A20C61"/>
    <w:rsid w:val="00A21FD8"/>
    <w:rsid w:val="00A25212"/>
    <w:rsid w:val="00A34D25"/>
    <w:rsid w:val="00A353BF"/>
    <w:rsid w:val="00A4423C"/>
    <w:rsid w:val="00A52AF6"/>
    <w:rsid w:val="00A57CF5"/>
    <w:rsid w:val="00A61894"/>
    <w:rsid w:val="00A6369B"/>
    <w:rsid w:val="00A64A63"/>
    <w:rsid w:val="00A64F16"/>
    <w:rsid w:val="00A655DF"/>
    <w:rsid w:val="00A70D1D"/>
    <w:rsid w:val="00A71BB3"/>
    <w:rsid w:val="00A735D9"/>
    <w:rsid w:val="00A7769D"/>
    <w:rsid w:val="00A8234E"/>
    <w:rsid w:val="00A82F06"/>
    <w:rsid w:val="00A84DB0"/>
    <w:rsid w:val="00A904F3"/>
    <w:rsid w:val="00A90665"/>
    <w:rsid w:val="00A92FFF"/>
    <w:rsid w:val="00A93793"/>
    <w:rsid w:val="00A94B94"/>
    <w:rsid w:val="00A94BA2"/>
    <w:rsid w:val="00A95E92"/>
    <w:rsid w:val="00A96AB2"/>
    <w:rsid w:val="00AA453C"/>
    <w:rsid w:val="00AA4A15"/>
    <w:rsid w:val="00AA6717"/>
    <w:rsid w:val="00AA7088"/>
    <w:rsid w:val="00AB089E"/>
    <w:rsid w:val="00AB49BA"/>
    <w:rsid w:val="00AB60E6"/>
    <w:rsid w:val="00AC3081"/>
    <w:rsid w:val="00AC6349"/>
    <w:rsid w:val="00AD0A03"/>
    <w:rsid w:val="00AD1E64"/>
    <w:rsid w:val="00AD2427"/>
    <w:rsid w:val="00AD3039"/>
    <w:rsid w:val="00AD41EF"/>
    <w:rsid w:val="00AE0BDF"/>
    <w:rsid w:val="00AE3FFC"/>
    <w:rsid w:val="00AE67DB"/>
    <w:rsid w:val="00AF2CBC"/>
    <w:rsid w:val="00AF30C2"/>
    <w:rsid w:val="00AF5146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153F0"/>
    <w:rsid w:val="00B1609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19B0"/>
    <w:rsid w:val="00B33FC9"/>
    <w:rsid w:val="00B411A7"/>
    <w:rsid w:val="00B41550"/>
    <w:rsid w:val="00B43581"/>
    <w:rsid w:val="00B47692"/>
    <w:rsid w:val="00B47B9B"/>
    <w:rsid w:val="00B50CB2"/>
    <w:rsid w:val="00B52BD6"/>
    <w:rsid w:val="00B53FF0"/>
    <w:rsid w:val="00B66CC0"/>
    <w:rsid w:val="00B67509"/>
    <w:rsid w:val="00B67CED"/>
    <w:rsid w:val="00B702CB"/>
    <w:rsid w:val="00B74D78"/>
    <w:rsid w:val="00B83267"/>
    <w:rsid w:val="00B83DE9"/>
    <w:rsid w:val="00B85CD9"/>
    <w:rsid w:val="00B93363"/>
    <w:rsid w:val="00B94882"/>
    <w:rsid w:val="00B94B2F"/>
    <w:rsid w:val="00B954F7"/>
    <w:rsid w:val="00B96006"/>
    <w:rsid w:val="00BA045F"/>
    <w:rsid w:val="00BA2A88"/>
    <w:rsid w:val="00BA5E1C"/>
    <w:rsid w:val="00BA77EC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24D1"/>
    <w:rsid w:val="00BF4110"/>
    <w:rsid w:val="00BF4197"/>
    <w:rsid w:val="00BF56D0"/>
    <w:rsid w:val="00BF6018"/>
    <w:rsid w:val="00C029B5"/>
    <w:rsid w:val="00C03277"/>
    <w:rsid w:val="00C04255"/>
    <w:rsid w:val="00C0522F"/>
    <w:rsid w:val="00C06104"/>
    <w:rsid w:val="00C068A7"/>
    <w:rsid w:val="00C074DE"/>
    <w:rsid w:val="00C076FA"/>
    <w:rsid w:val="00C13684"/>
    <w:rsid w:val="00C17240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224"/>
    <w:rsid w:val="00C664D1"/>
    <w:rsid w:val="00C72429"/>
    <w:rsid w:val="00C72661"/>
    <w:rsid w:val="00C74E86"/>
    <w:rsid w:val="00C75055"/>
    <w:rsid w:val="00C766B5"/>
    <w:rsid w:val="00C76767"/>
    <w:rsid w:val="00C8343B"/>
    <w:rsid w:val="00C85F09"/>
    <w:rsid w:val="00C8650E"/>
    <w:rsid w:val="00C86CC7"/>
    <w:rsid w:val="00C906DD"/>
    <w:rsid w:val="00C95360"/>
    <w:rsid w:val="00C9547E"/>
    <w:rsid w:val="00C96C42"/>
    <w:rsid w:val="00C9720D"/>
    <w:rsid w:val="00CA1A1F"/>
    <w:rsid w:val="00CA5586"/>
    <w:rsid w:val="00CA63B9"/>
    <w:rsid w:val="00CB1167"/>
    <w:rsid w:val="00CB5D98"/>
    <w:rsid w:val="00CC146A"/>
    <w:rsid w:val="00CC238E"/>
    <w:rsid w:val="00CC5344"/>
    <w:rsid w:val="00CC6CEC"/>
    <w:rsid w:val="00CC7A04"/>
    <w:rsid w:val="00CD1C45"/>
    <w:rsid w:val="00CD3F10"/>
    <w:rsid w:val="00CD4016"/>
    <w:rsid w:val="00CD462D"/>
    <w:rsid w:val="00CD54CD"/>
    <w:rsid w:val="00CE0694"/>
    <w:rsid w:val="00CE3711"/>
    <w:rsid w:val="00CE45CA"/>
    <w:rsid w:val="00CF48DA"/>
    <w:rsid w:val="00CF7826"/>
    <w:rsid w:val="00CF784A"/>
    <w:rsid w:val="00D01465"/>
    <w:rsid w:val="00D06749"/>
    <w:rsid w:val="00D07057"/>
    <w:rsid w:val="00D12123"/>
    <w:rsid w:val="00D1241D"/>
    <w:rsid w:val="00D12AD5"/>
    <w:rsid w:val="00D13634"/>
    <w:rsid w:val="00D14848"/>
    <w:rsid w:val="00D17FF1"/>
    <w:rsid w:val="00D212FD"/>
    <w:rsid w:val="00D218AC"/>
    <w:rsid w:val="00D23226"/>
    <w:rsid w:val="00D2589F"/>
    <w:rsid w:val="00D26249"/>
    <w:rsid w:val="00D266E0"/>
    <w:rsid w:val="00D354BA"/>
    <w:rsid w:val="00D40726"/>
    <w:rsid w:val="00D421D9"/>
    <w:rsid w:val="00D4336B"/>
    <w:rsid w:val="00D44E4A"/>
    <w:rsid w:val="00D478BF"/>
    <w:rsid w:val="00D571F9"/>
    <w:rsid w:val="00D61F1B"/>
    <w:rsid w:val="00D62575"/>
    <w:rsid w:val="00D65FA0"/>
    <w:rsid w:val="00D732E9"/>
    <w:rsid w:val="00D76AD2"/>
    <w:rsid w:val="00D77156"/>
    <w:rsid w:val="00D8231E"/>
    <w:rsid w:val="00D85651"/>
    <w:rsid w:val="00D9092B"/>
    <w:rsid w:val="00D92549"/>
    <w:rsid w:val="00D9280F"/>
    <w:rsid w:val="00DA0B89"/>
    <w:rsid w:val="00DA1890"/>
    <w:rsid w:val="00DA18C2"/>
    <w:rsid w:val="00DA1BB1"/>
    <w:rsid w:val="00DA5D98"/>
    <w:rsid w:val="00DB03DA"/>
    <w:rsid w:val="00DC26C6"/>
    <w:rsid w:val="00DC27AF"/>
    <w:rsid w:val="00DC29DA"/>
    <w:rsid w:val="00DC3960"/>
    <w:rsid w:val="00DC4551"/>
    <w:rsid w:val="00DC7752"/>
    <w:rsid w:val="00DD1EE8"/>
    <w:rsid w:val="00DD40A5"/>
    <w:rsid w:val="00DD7F00"/>
    <w:rsid w:val="00DD7F64"/>
    <w:rsid w:val="00DE0245"/>
    <w:rsid w:val="00DE1462"/>
    <w:rsid w:val="00DE34EF"/>
    <w:rsid w:val="00DF0DF2"/>
    <w:rsid w:val="00DF3E85"/>
    <w:rsid w:val="00DF43ED"/>
    <w:rsid w:val="00DF49B7"/>
    <w:rsid w:val="00DF4F9B"/>
    <w:rsid w:val="00E0581D"/>
    <w:rsid w:val="00E074EC"/>
    <w:rsid w:val="00E12FC7"/>
    <w:rsid w:val="00E13018"/>
    <w:rsid w:val="00E15633"/>
    <w:rsid w:val="00E16C51"/>
    <w:rsid w:val="00E24A23"/>
    <w:rsid w:val="00E31BEE"/>
    <w:rsid w:val="00E32B87"/>
    <w:rsid w:val="00E32E54"/>
    <w:rsid w:val="00E35080"/>
    <w:rsid w:val="00E35DE4"/>
    <w:rsid w:val="00E40715"/>
    <w:rsid w:val="00E409FB"/>
    <w:rsid w:val="00E41633"/>
    <w:rsid w:val="00E45551"/>
    <w:rsid w:val="00E46AFA"/>
    <w:rsid w:val="00E50D6F"/>
    <w:rsid w:val="00E53203"/>
    <w:rsid w:val="00E5462B"/>
    <w:rsid w:val="00E54D5A"/>
    <w:rsid w:val="00E55DF7"/>
    <w:rsid w:val="00E56623"/>
    <w:rsid w:val="00E63215"/>
    <w:rsid w:val="00E63DA1"/>
    <w:rsid w:val="00E64536"/>
    <w:rsid w:val="00E65914"/>
    <w:rsid w:val="00E672D0"/>
    <w:rsid w:val="00E71FB7"/>
    <w:rsid w:val="00E74190"/>
    <w:rsid w:val="00E748F2"/>
    <w:rsid w:val="00E76305"/>
    <w:rsid w:val="00E77EDD"/>
    <w:rsid w:val="00E8054F"/>
    <w:rsid w:val="00E828C5"/>
    <w:rsid w:val="00E85C75"/>
    <w:rsid w:val="00E87166"/>
    <w:rsid w:val="00E8769D"/>
    <w:rsid w:val="00E87D27"/>
    <w:rsid w:val="00E919E9"/>
    <w:rsid w:val="00E9788C"/>
    <w:rsid w:val="00EA0048"/>
    <w:rsid w:val="00EA4130"/>
    <w:rsid w:val="00EA4ABD"/>
    <w:rsid w:val="00EA7A65"/>
    <w:rsid w:val="00EB0C00"/>
    <w:rsid w:val="00EB25ED"/>
    <w:rsid w:val="00EB4797"/>
    <w:rsid w:val="00EB556E"/>
    <w:rsid w:val="00EC144F"/>
    <w:rsid w:val="00EC3FEF"/>
    <w:rsid w:val="00EC7AF6"/>
    <w:rsid w:val="00ED0C2B"/>
    <w:rsid w:val="00ED0D61"/>
    <w:rsid w:val="00ED1FFD"/>
    <w:rsid w:val="00ED5058"/>
    <w:rsid w:val="00ED509D"/>
    <w:rsid w:val="00ED66C2"/>
    <w:rsid w:val="00ED7504"/>
    <w:rsid w:val="00EE2DD7"/>
    <w:rsid w:val="00EE394A"/>
    <w:rsid w:val="00EE44A1"/>
    <w:rsid w:val="00EE4967"/>
    <w:rsid w:val="00EE4DAB"/>
    <w:rsid w:val="00EE5758"/>
    <w:rsid w:val="00EE5A5F"/>
    <w:rsid w:val="00EF334F"/>
    <w:rsid w:val="00EF3A3E"/>
    <w:rsid w:val="00EF4704"/>
    <w:rsid w:val="00EF5385"/>
    <w:rsid w:val="00F05468"/>
    <w:rsid w:val="00F05CB9"/>
    <w:rsid w:val="00F0667B"/>
    <w:rsid w:val="00F06A3B"/>
    <w:rsid w:val="00F06A76"/>
    <w:rsid w:val="00F11657"/>
    <w:rsid w:val="00F12B9D"/>
    <w:rsid w:val="00F20A79"/>
    <w:rsid w:val="00F35CDF"/>
    <w:rsid w:val="00F3747C"/>
    <w:rsid w:val="00F41B1B"/>
    <w:rsid w:val="00F457D1"/>
    <w:rsid w:val="00F532BC"/>
    <w:rsid w:val="00F56C7F"/>
    <w:rsid w:val="00F56E0D"/>
    <w:rsid w:val="00F5763F"/>
    <w:rsid w:val="00F5786A"/>
    <w:rsid w:val="00F63C2C"/>
    <w:rsid w:val="00F65633"/>
    <w:rsid w:val="00F6586F"/>
    <w:rsid w:val="00F65B36"/>
    <w:rsid w:val="00F6798A"/>
    <w:rsid w:val="00F704FD"/>
    <w:rsid w:val="00F7085B"/>
    <w:rsid w:val="00F742C4"/>
    <w:rsid w:val="00F742DF"/>
    <w:rsid w:val="00F76B98"/>
    <w:rsid w:val="00F8445D"/>
    <w:rsid w:val="00F864C6"/>
    <w:rsid w:val="00F8658F"/>
    <w:rsid w:val="00F9258C"/>
    <w:rsid w:val="00F93CB7"/>
    <w:rsid w:val="00F9534C"/>
    <w:rsid w:val="00FA31EF"/>
    <w:rsid w:val="00FA413E"/>
    <w:rsid w:val="00FA6627"/>
    <w:rsid w:val="00FB1C3E"/>
    <w:rsid w:val="00FB2466"/>
    <w:rsid w:val="00FB4F17"/>
    <w:rsid w:val="00FB4FF2"/>
    <w:rsid w:val="00FC08BB"/>
    <w:rsid w:val="00FC15EF"/>
    <w:rsid w:val="00FC1872"/>
    <w:rsid w:val="00FC1CBF"/>
    <w:rsid w:val="00FC2113"/>
    <w:rsid w:val="00FC4D6A"/>
    <w:rsid w:val="00FD6EBE"/>
    <w:rsid w:val="00FE18BC"/>
    <w:rsid w:val="00FE5239"/>
    <w:rsid w:val="00FF0848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3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3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3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3A8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89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5682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9449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7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0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26997">
                                      <w:marLeft w:val="225"/>
                                      <w:marRight w:val="225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4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435639">
                                      <w:marLeft w:val="225"/>
                                      <w:marRight w:val="225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701673">
                                      <w:marLeft w:val="225"/>
                                      <w:marRight w:val="225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9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6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286257">
                                      <w:marLeft w:val="225"/>
                                      <w:marRight w:val="225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8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78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5556">
                              <w:marLeft w:val="0"/>
                              <w:marRight w:val="0"/>
                              <w:marTop w:val="4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58980">
                              <w:marLeft w:val="0"/>
                              <w:marRight w:val="0"/>
                              <w:marTop w:val="4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839">
                              <w:marLeft w:val="0"/>
                              <w:marRight w:val="0"/>
                              <w:marTop w:val="4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63994">
                              <w:marLeft w:val="0"/>
                              <w:marRight w:val="0"/>
                              <w:marTop w:val="4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9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7492">
                              <w:marLeft w:val="0"/>
                              <w:marRight w:val="0"/>
                              <w:marTop w:val="4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7459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7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976</cp:revision>
  <dcterms:created xsi:type="dcterms:W3CDTF">2022-01-27T13:44:00Z</dcterms:created>
  <dcterms:modified xsi:type="dcterms:W3CDTF">2024-01-12T10:48:00Z</dcterms:modified>
  <dc:language>pl-PL</dc:language>
</cp:coreProperties>
</file>